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E8" w:rsidRDefault="00B56FE8" w:rsidP="00B56FE8">
      <w:pPr>
        <w:spacing w:after="0" w:line="240" w:lineRule="auto"/>
      </w:pPr>
      <w:r w:rsidRPr="00B56FE8">
        <w:cr/>
      </w:r>
      <w:bookmarkStart w:id="0" w:name="_GoBack"/>
      <w:bookmarkEnd w:id="0"/>
      <w:r w:rsidRPr="00B56FE8">
        <w:cr/>
        <w:t xml:space="preserve">Nazwa wykonawcy </w:t>
      </w:r>
      <w:r>
        <w:tab/>
      </w:r>
      <w:r w:rsidRPr="00B56FE8">
        <w:t>..............................................</w:t>
      </w:r>
      <w:r>
        <w:t>......</w:t>
      </w:r>
      <w:r w:rsidRPr="00B56FE8">
        <w:t>...............</w:t>
      </w:r>
      <w:r>
        <w:t>......................</w:t>
      </w:r>
      <w:r w:rsidRPr="00B56FE8">
        <w:t>....................................</w:t>
      </w:r>
      <w:r w:rsidRPr="00B56FE8">
        <w:cr/>
      </w:r>
      <w:r w:rsidRPr="00B56FE8">
        <w:cr/>
        <w:t xml:space="preserve">Adres wykonawcy </w:t>
      </w:r>
      <w:r>
        <w:tab/>
      </w:r>
      <w:r w:rsidRPr="00B56FE8">
        <w:t>.........................................................................................</w:t>
      </w:r>
      <w:r>
        <w:t>.............................</w:t>
      </w:r>
      <w:r w:rsidRPr="00B56FE8">
        <w:t>.......</w:t>
      </w:r>
      <w:r w:rsidRPr="00B56FE8">
        <w:cr/>
      </w:r>
      <w:r w:rsidRPr="00B56FE8">
        <w:cr/>
        <w:t xml:space="preserve">Miejscowość </w:t>
      </w:r>
      <w:r>
        <w:tab/>
      </w:r>
      <w:r>
        <w:tab/>
      </w:r>
      <w:r w:rsidRPr="00B56FE8">
        <w:t>..............................................</w:t>
      </w:r>
      <w:r w:rsidRPr="00B56FE8">
        <w:tab/>
      </w:r>
      <w:r w:rsidRPr="00B56FE8">
        <w:tab/>
      </w:r>
      <w:r w:rsidRPr="00B56FE8">
        <w:tab/>
        <w:t>Data ......................</w:t>
      </w:r>
      <w:r>
        <w:t>.................</w:t>
      </w:r>
      <w:r w:rsidRPr="00B56FE8">
        <w:t>.</w:t>
      </w:r>
      <w:r w:rsidRPr="00B56FE8">
        <w:cr/>
      </w:r>
      <w:r w:rsidRPr="00B56FE8">
        <w:cr/>
      </w:r>
      <w:r w:rsidRPr="00B56FE8">
        <w:cr/>
      </w:r>
      <w:r>
        <w:t xml:space="preserve">                                                                            </w:t>
      </w:r>
    </w:p>
    <w:p w:rsidR="00B56FE8" w:rsidRPr="00B56FE8" w:rsidRDefault="00B56FE8" w:rsidP="00B56FE8">
      <w:pPr>
        <w:spacing w:after="0" w:line="240" w:lineRule="auto"/>
        <w:jc w:val="both"/>
      </w:pPr>
      <w:r>
        <w:t xml:space="preserve">                                                                                </w:t>
      </w:r>
      <w:r w:rsidRPr="00B56FE8">
        <w:rPr>
          <w:b/>
          <w:sz w:val="28"/>
          <w:szCs w:val="28"/>
        </w:rPr>
        <w:t>WYKAZ OSÓB,</w:t>
      </w:r>
      <w:r w:rsidRPr="00B56FE8">
        <w:rPr>
          <w:b/>
          <w:sz w:val="28"/>
          <w:szCs w:val="28"/>
        </w:rPr>
        <w:cr/>
      </w:r>
      <w:r>
        <w:rPr>
          <w:b/>
          <w:sz w:val="28"/>
          <w:szCs w:val="28"/>
        </w:rPr>
        <w:t xml:space="preserve">                      </w:t>
      </w:r>
      <w:r w:rsidRPr="00B56FE8">
        <w:rPr>
          <w:b/>
          <w:sz w:val="28"/>
          <w:szCs w:val="28"/>
        </w:rPr>
        <w:t xml:space="preserve">KTÓRE BĘDĄ UCZESTNICZYĆ W WYKONYWANIU ZAMÓWIENIA  </w:t>
      </w:r>
      <w:r w:rsidRPr="00B56FE8">
        <w:rPr>
          <w:b/>
          <w:sz w:val="28"/>
          <w:szCs w:val="28"/>
        </w:rPr>
        <w:cr/>
      </w:r>
      <w:r w:rsidRPr="00B56FE8">
        <w:cr/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  <w:r w:rsidRPr="00B56FE8">
        <w:cr/>
      </w:r>
      <w:r w:rsidRPr="00B56FE8"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614"/>
        <w:gridCol w:w="1954"/>
        <w:gridCol w:w="2127"/>
        <w:gridCol w:w="1833"/>
      </w:tblGrid>
      <w:tr w:rsidR="00B56FE8" w:rsidRPr="00B56FE8" w:rsidTr="00B56FE8">
        <w:tc>
          <w:tcPr>
            <w:tcW w:w="534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Lp.</w:t>
            </w:r>
          </w:p>
        </w:tc>
        <w:tc>
          <w:tcPr>
            <w:tcW w:w="2693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Imię i Nazwisko</w:t>
            </w:r>
          </w:p>
        </w:tc>
        <w:tc>
          <w:tcPr>
            <w:tcW w:w="1984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>
              <w:rPr>
                <w:b/>
              </w:rPr>
              <w:t>Tel. kontaktowe, fax</w:t>
            </w:r>
          </w:p>
        </w:tc>
        <w:tc>
          <w:tcPr>
            <w:tcW w:w="2158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Kwalifikacje / Wykształcenie</w:t>
            </w:r>
          </w:p>
        </w:tc>
        <w:tc>
          <w:tcPr>
            <w:tcW w:w="1843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Zakres wykonywanych czynności</w:t>
            </w:r>
          </w:p>
        </w:tc>
      </w:tr>
      <w:tr w:rsidR="00B56FE8" w:rsidTr="00B56FE8">
        <w:tc>
          <w:tcPr>
            <w:tcW w:w="534" w:type="dxa"/>
          </w:tcPr>
          <w:p w:rsidR="00B56FE8" w:rsidRDefault="00B56FE8" w:rsidP="00B56FE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984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2158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843" w:type="dxa"/>
          </w:tcPr>
          <w:p w:rsidR="00B56FE8" w:rsidRDefault="00B56FE8" w:rsidP="00B56FE8">
            <w:pPr>
              <w:jc w:val="both"/>
            </w:pPr>
          </w:p>
        </w:tc>
      </w:tr>
      <w:tr w:rsidR="00B56FE8" w:rsidTr="00B56FE8">
        <w:tc>
          <w:tcPr>
            <w:tcW w:w="534" w:type="dxa"/>
          </w:tcPr>
          <w:p w:rsidR="00B56FE8" w:rsidRDefault="00B56FE8" w:rsidP="00B56FE8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984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2158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843" w:type="dxa"/>
          </w:tcPr>
          <w:p w:rsidR="00B56FE8" w:rsidRDefault="00B56FE8" w:rsidP="00B56FE8">
            <w:pPr>
              <w:jc w:val="both"/>
            </w:pPr>
          </w:p>
        </w:tc>
      </w:tr>
      <w:tr w:rsidR="00B56FE8" w:rsidTr="00B56FE8">
        <w:tc>
          <w:tcPr>
            <w:tcW w:w="534" w:type="dxa"/>
          </w:tcPr>
          <w:p w:rsidR="00B56FE8" w:rsidRDefault="00B56FE8" w:rsidP="00B56FE8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984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2158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843" w:type="dxa"/>
          </w:tcPr>
          <w:p w:rsidR="00B56FE8" w:rsidRDefault="00B56FE8" w:rsidP="00B56FE8">
            <w:pPr>
              <w:jc w:val="both"/>
            </w:pPr>
          </w:p>
        </w:tc>
      </w:tr>
    </w:tbl>
    <w:p w:rsidR="00DC46D4" w:rsidRDefault="00E2176B" w:rsidP="00B56FE8">
      <w:pPr>
        <w:spacing w:after="0" w:line="240" w:lineRule="auto"/>
        <w:jc w:val="both"/>
      </w:pPr>
      <w:r>
        <w:t xml:space="preserve"> </w:t>
      </w:r>
      <w:r>
        <w:cr/>
      </w:r>
      <w:r w:rsidR="00B56FE8" w:rsidRPr="00285B0F">
        <w:rPr>
          <w:b/>
        </w:rPr>
        <w:t>Informacja o podstawie do dysponowania tymi osobami:</w:t>
      </w:r>
      <w:r w:rsidR="00B56FE8" w:rsidRPr="00285B0F">
        <w:rPr>
          <w:b/>
        </w:rPr>
        <w:cr/>
      </w:r>
      <w:r w:rsidR="00B56FE8" w:rsidRPr="00B56FE8">
        <w:cr/>
        <w:t>………………………………………………………………</w:t>
      </w:r>
      <w:r w:rsidR="00B56FE8">
        <w:t>…………………………………………………………….</w:t>
      </w:r>
      <w:r w:rsidR="00B56FE8" w:rsidRPr="00B56FE8">
        <w:t>………………………………</w:t>
      </w:r>
      <w:r w:rsidR="00B56FE8" w:rsidRPr="00B56FE8">
        <w:cr/>
        <w:t>……………………………………………………………………………………………</w:t>
      </w:r>
      <w:r w:rsidR="00B56FE8">
        <w:t>…………………………………………………………….</w:t>
      </w:r>
      <w:r w:rsidR="00B56FE8" w:rsidRPr="00B56FE8">
        <w:t>…</w:t>
      </w:r>
      <w:r w:rsidR="00B56FE8" w:rsidRPr="00B56FE8">
        <w:cr/>
        <w:t>……………………………………………………………………………………………</w:t>
      </w:r>
      <w:r w:rsidR="00B56FE8">
        <w:t>…………………………………………………………….</w:t>
      </w:r>
      <w:r w:rsidR="00B56FE8" w:rsidRPr="00B56FE8">
        <w:t>…</w:t>
      </w:r>
      <w:r w:rsidR="00B56FE8" w:rsidRPr="00B56FE8">
        <w:cr/>
      </w:r>
      <w:r w:rsidR="00B56FE8" w:rsidRPr="00B56FE8">
        <w:cr/>
      </w:r>
    </w:p>
    <w:p w:rsidR="00DC46D4" w:rsidRPr="00DC46D4" w:rsidRDefault="00DC46D4" w:rsidP="00DC46D4">
      <w:pPr>
        <w:rPr>
          <w:rFonts w:cs="Arial"/>
          <w:u w:val="single"/>
        </w:rPr>
      </w:pPr>
      <w:r w:rsidRPr="00DC46D4">
        <w:rPr>
          <w:rFonts w:cs="Arial"/>
          <w:u w:val="single"/>
        </w:rPr>
        <w:t>Do wykazu należy załączyć:</w:t>
      </w:r>
    </w:p>
    <w:p w:rsidR="00DC46D4" w:rsidRPr="00DC46D4" w:rsidRDefault="00DC46D4" w:rsidP="00DC46D4">
      <w:pPr>
        <w:rPr>
          <w:rFonts w:cs="Times New Roman"/>
        </w:rPr>
      </w:pPr>
      <w:r w:rsidRPr="00DC46D4">
        <w:rPr>
          <w:rFonts w:cs="Arial"/>
        </w:rPr>
        <w:t xml:space="preserve">- Oświadczenie, że osoby, które będą uczestniczyć w wykonywaniu zamówienia, posiadają wymagane uprawnienia (Załącznik nr </w:t>
      </w:r>
      <w:r w:rsidR="0085384F">
        <w:rPr>
          <w:rFonts w:cs="Arial"/>
        </w:rPr>
        <w:t>1</w:t>
      </w:r>
      <w:r w:rsidR="00AA0000">
        <w:rPr>
          <w:rFonts w:cs="Arial"/>
        </w:rPr>
        <w:t>2</w:t>
      </w:r>
      <w:r w:rsidR="00AC5F64">
        <w:rPr>
          <w:rFonts w:cs="Arial"/>
        </w:rPr>
        <w:t xml:space="preserve"> do SIWZ</w:t>
      </w:r>
      <w:r w:rsidRPr="00DC46D4">
        <w:rPr>
          <w:rFonts w:cs="Arial"/>
        </w:rPr>
        <w:t>)</w:t>
      </w:r>
      <w:r w:rsidRPr="00DC46D4">
        <w:t xml:space="preserve"> </w:t>
      </w:r>
    </w:p>
    <w:p w:rsidR="00DC46D4" w:rsidRDefault="00DC46D4" w:rsidP="00B56FE8">
      <w:pPr>
        <w:spacing w:after="0" w:line="240" w:lineRule="auto"/>
        <w:jc w:val="both"/>
        <w:rPr>
          <w:sz w:val="18"/>
          <w:szCs w:val="18"/>
        </w:rPr>
      </w:pPr>
    </w:p>
    <w:p w:rsidR="00B56FE8" w:rsidRDefault="00B56FE8" w:rsidP="00B56FE8">
      <w:pPr>
        <w:spacing w:after="0" w:line="240" w:lineRule="auto"/>
        <w:jc w:val="both"/>
      </w:pPr>
      <w:r w:rsidRPr="00B56FE8">
        <w:cr/>
      </w:r>
      <w:r w:rsidRPr="00B56FE8">
        <w:cr/>
      </w:r>
      <w:r w:rsidRPr="00B56FE8">
        <w:cr/>
      </w:r>
    </w:p>
    <w:p w:rsidR="008413EF" w:rsidRDefault="00EB4CC4" w:rsidP="00B56FE8">
      <w:pPr>
        <w:spacing w:after="0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2602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1" name="Obraz 1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E8" w:rsidRPr="00B56FE8">
        <w:t>.................................................................................</w:t>
      </w:r>
      <w:r w:rsidR="00B56FE8" w:rsidRPr="00B56FE8">
        <w:cr/>
        <w:t>(data i czytelny podpis wykonawcy)</w:t>
      </w:r>
      <w:r w:rsidR="00B56FE8" w:rsidRPr="00B56FE8">
        <w:cr/>
      </w:r>
    </w:p>
    <w:sectPr w:rsidR="008413EF" w:rsidSect="00E2176B">
      <w:head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C1" w:rsidRDefault="00CE2FC1" w:rsidP="00E2176B">
      <w:pPr>
        <w:spacing w:after="0" w:line="240" w:lineRule="auto"/>
      </w:pPr>
      <w:r>
        <w:separator/>
      </w:r>
    </w:p>
  </w:endnote>
  <w:endnote w:type="continuationSeparator" w:id="0">
    <w:p w:rsidR="00CE2FC1" w:rsidRDefault="00CE2FC1" w:rsidP="00E2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C1" w:rsidRDefault="00CE2FC1" w:rsidP="00E2176B">
      <w:pPr>
        <w:spacing w:after="0" w:line="240" w:lineRule="auto"/>
      </w:pPr>
      <w:r>
        <w:separator/>
      </w:r>
    </w:p>
  </w:footnote>
  <w:footnote w:type="continuationSeparator" w:id="0">
    <w:p w:rsidR="00CE2FC1" w:rsidRDefault="00CE2FC1" w:rsidP="00E2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6B" w:rsidRPr="00E2176B" w:rsidRDefault="00E2176B">
    <w:pPr>
      <w:pStyle w:val="Nagwek"/>
      <w:rPr>
        <w:sz w:val="20"/>
        <w:szCs w:val="20"/>
      </w:rPr>
    </w:pPr>
    <w:r w:rsidRPr="00E2176B">
      <w:rPr>
        <w:sz w:val="20"/>
        <w:szCs w:val="20"/>
      </w:rPr>
      <w:t xml:space="preserve">Znak </w:t>
    </w:r>
    <w:proofErr w:type="spellStart"/>
    <w:r w:rsidRPr="00E2176B">
      <w:rPr>
        <w:sz w:val="20"/>
        <w:szCs w:val="20"/>
      </w:rPr>
      <w:t>spr</w:t>
    </w:r>
    <w:proofErr w:type="spellEnd"/>
    <w:r w:rsidRPr="00E2176B">
      <w:rPr>
        <w:sz w:val="20"/>
        <w:szCs w:val="20"/>
      </w:rPr>
      <w:t>. S</w:t>
    </w:r>
    <w:r w:rsidR="00E61266">
      <w:rPr>
        <w:sz w:val="20"/>
        <w:szCs w:val="20"/>
      </w:rPr>
      <w:t>.</w:t>
    </w:r>
    <w:r w:rsidRPr="00E2176B">
      <w:rPr>
        <w:sz w:val="20"/>
        <w:szCs w:val="20"/>
      </w:rPr>
      <w:t>270</w:t>
    </w:r>
    <w:r w:rsidR="00E61266">
      <w:rPr>
        <w:sz w:val="20"/>
        <w:szCs w:val="20"/>
      </w:rPr>
      <w:t>.1.</w:t>
    </w:r>
    <w:r w:rsidR="006569F7">
      <w:rPr>
        <w:sz w:val="20"/>
        <w:szCs w:val="20"/>
      </w:rPr>
      <w:t>2</w:t>
    </w:r>
    <w:r w:rsidR="00914D50">
      <w:rPr>
        <w:sz w:val="20"/>
        <w:szCs w:val="20"/>
      </w:rPr>
      <w:t>.</w:t>
    </w:r>
    <w:r w:rsidR="00E61266">
      <w:rPr>
        <w:sz w:val="20"/>
        <w:szCs w:val="20"/>
      </w:rPr>
      <w:t>20</w:t>
    </w:r>
    <w:r w:rsidR="006569F7">
      <w:rPr>
        <w:sz w:val="20"/>
        <w:szCs w:val="20"/>
      </w:rPr>
      <w:t>20</w:t>
    </w:r>
    <w:r w:rsidR="00D64920">
      <w:rPr>
        <w:sz w:val="20"/>
        <w:szCs w:val="20"/>
      </w:rPr>
      <w:tab/>
    </w:r>
    <w:r w:rsidR="00D64920">
      <w:rPr>
        <w:sz w:val="20"/>
        <w:szCs w:val="20"/>
      </w:rPr>
      <w:tab/>
      <w:t xml:space="preserve">Załącznik nr </w:t>
    </w:r>
    <w:r w:rsidR="0085384F">
      <w:rPr>
        <w:sz w:val="20"/>
        <w:szCs w:val="20"/>
      </w:rPr>
      <w:t>1</w:t>
    </w:r>
    <w:r w:rsidR="00AA0000">
      <w:rPr>
        <w:sz w:val="20"/>
        <w:szCs w:val="20"/>
      </w:rPr>
      <w:t>1</w:t>
    </w:r>
    <w:r w:rsidR="00D64920">
      <w:rPr>
        <w:sz w:val="20"/>
        <w:szCs w:val="20"/>
      </w:rPr>
      <w:t xml:space="preserve"> do SIWZ</w:t>
    </w:r>
  </w:p>
  <w:p w:rsidR="00E2176B" w:rsidRDefault="00E217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E8"/>
    <w:rsid w:val="000578A5"/>
    <w:rsid w:val="000E5A08"/>
    <w:rsid w:val="0022470A"/>
    <w:rsid w:val="002466D5"/>
    <w:rsid w:val="00257D65"/>
    <w:rsid w:val="00285B0F"/>
    <w:rsid w:val="0056764F"/>
    <w:rsid w:val="005B2BFE"/>
    <w:rsid w:val="006569F7"/>
    <w:rsid w:val="006C2F49"/>
    <w:rsid w:val="00726BC5"/>
    <w:rsid w:val="008413EF"/>
    <w:rsid w:val="0085384F"/>
    <w:rsid w:val="00914D50"/>
    <w:rsid w:val="00916CE8"/>
    <w:rsid w:val="009368D7"/>
    <w:rsid w:val="00A71218"/>
    <w:rsid w:val="00A83A3C"/>
    <w:rsid w:val="00A96D89"/>
    <w:rsid w:val="00AA0000"/>
    <w:rsid w:val="00AC3837"/>
    <w:rsid w:val="00AC5F64"/>
    <w:rsid w:val="00AF6DE0"/>
    <w:rsid w:val="00B56FE8"/>
    <w:rsid w:val="00C81262"/>
    <w:rsid w:val="00CE2FC1"/>
    <w:rsid w:val="00D64920"/>
    <w:rsid w:val="00DC46D4"/>
    <w:rsid w:val="00E2176B"/>
    <w:rsid w:val="00E363B9"/>
    <w:rsid w:val="00E5513E"/>
    <w:rsid w:val="00E61266"/>
    <w:rsid w:val="00EB4CC4"/>
    <w:rsid w:val="00FC5D64"/>
    <w:rsid w:val="00FD43C5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47A"/>
  <w15:docId w15:val="{F84ACC72-5470-45DB-AFB7-C1BD6F36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76B"/>
  </w:style>
  <w:style w:type="paragraph" w:styleId="Stopka">
    <w:name w:val="footer"/>
    <w:basedOn w:val="Normalny"/>
    <w:link w:val="StopkaZnak"/>
    <w:uiPriority w:val="99"/>
    <w:unhideWhenUsed/>
    <w:rsid w:val="00E2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6B"/>
  </w:style>
  <w:style w:type="paragraph" w:styleId="Tekstdymka">
    <w:name w:val="Balloon Text"/>
    <w:basedOn w:val="Normalny"/>
    <w:link w:val="TekstdymkaZnak"/>
    <w:uiPriority w:val="99"/>
    <w:semiHidden/>
    <w:unhideWhenUsed/>
    <w:rsid w:val="00E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E0DF-3914-4047-A0D3-1C67BA1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złowska2</dc:creator>
  <cp:lastModifiedBy>Tomasz Lisewski</cp:lastModifiedBy>
  <cp:revision>2</cp:revision>
  <cp:lastPrinted>2019-10-11T07:16:00Z</cp:lastPrinted>
  <dcterms:created xsi:type="dcterms:W3CDTF">2020-02-03T10:06:00Z</dcterms:created>
  <dcterms:modified xsi:type="dcterms:W3CDTF">2020-02-03T10:06:00Z</dcterms:modified>
</cp:coreProperties>
</file>